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0F" w:rsidRPr="0073690F" w:rsidRDefault="0073690F" w:rsidP="002050D4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73690F">
        <w:rPr>
          <w:rFonts w:ascii="Times New Roman" w:hAnsi="Times New Roman" w:cs="Times New Roman"/>
        </w:rPr>
        <w:t>PATVIRTINTA</w:t>
      </w:r>
    </w:p>
    <w:p w:rsidR="0073690F" w:rsidRDefault="0073690F" w:rsidP="002050D4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73690F">
        <w:rPr>
          <w:rFonts w:ascii="Times New Roman" w:hAnsi="Times New Roman" w:cs="Times New Roman"/>
        </w:rPr>
        <w:t>Šilalės rajono savivaldybės administracijos</w:t>
      </w:r>
    </w:p>
    <w:p w:rsidR="0073690F" w:rsidRDefault="0073690F" w:rsidP="002050D4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aus 2018 m. gruodžio </w:t>
      </w:r>
      <w:r w:rsidR="002050D4">
        <w:rPr>
          <w:rFonts w:ascii="Times New Roman" w:hAnsi="Times New Roman" w:cs="Times New Roman"/>
        </w:rPr>
        <w:t xml:space="preserve">31 </w:t>
      </w:r>
      <w:r>
        <w:rPr>
          <w:rFonts w:ascii="Times New Roman" w:hAnsi="Times New Roman" w:cs="Times New Roman"/>
        </w:rPr>
        <w:t xml:space="preserve">d. įsakymo Nr. </w:t>
      </w:r>
      <w:r w:rsidR="002050D4" w:rsidRPr="002050D4">
        <w:rPr>
          <w:rFonts w:ascii="Times New Roman" w:hAnsi="Times New Roman" w:cs="Times New Roman"/>
        </w:rPr>
        <w:t>DĮV-1465</w:t>
      </w:r>
    </w:p>
    <w:p w:rsidR="0073690F" w:rsidRPr="0073690F" w:rsidRDefault="0073690F" w:rsidP="007369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Lentelstinklelis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68"/>
      </w:tblGrid>
      <w:tr w:rsidR="00A3177A" w:rsidTr="002050D4">
        <w:trPr>
          <w:trHeight w:val="41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inių žaliavų surinkimo konteinerių aikštelių </w:t>
            </w:r>
            <w:r w:rsidR="0080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naujint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os Šilalės rajono savivaldybės teritorijoje sąrašas</w:t>
            </w:r>
          </w:p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77A" w:rsidTr="002050D4">
        <w:trPr>
          <w:trHeight w:val="418"/>
        </w:trPr>
        <w:tc>
          <w:tcPr>
            <w:tcW w:w="959" w:type="dxa"/>
            <w:tcBorders>
              <w:top w:val="single" w:sz="4" w:space="0" w:color="auto"/>
            </w:tcBorders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63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Nr.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A3177A" w:rsidRPr="00CC1A63" w:rsidRDefault="00A3177A" w:rsidP="0020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inių žaliavų surinkimo konteinerių aikštelės adresa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mos fragment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sz w:val="24"/>
                <w:szCs w:val="24"/>
              </w:rPr>
              <w:t>Šilalės r., Kvėdarna, Žalioji g. šalia namo Nr. 4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sz w:val="24"/>
                <w:szCs w:val="24"/>
              </w:rPr>
              <w:t>Šilalės r., Kvėdarna, Žalioji g</w:t>
            </w:r>
            <w:r w:rsidR="003B2F35">
              <w:rPr>
                <w:rFonts w:ascii="Times New Roman" w:hAnsi="Times New Roman" w:cs="Times New Roman"/>
                <w:sz w:val="24"/>
                <w:szCs w:val="24"/>
              </w:rPr>
              <w:t xml:space="preserve">. šalia namo Nr. 6 </w:t>
            </w:r>
            <w:r w:rsidRPr="003F5B7B">
              <w:rPr>
                <w:rFonts w:ascii="Times New Roman" w:hAnsi="Times New Roman" w:cs="Times New Roman"/>
                <w:sz w:val="24"/>
                <w:szCs w:val="24"/>
              </w:rPr>
              <w:t xml:space="preserve"> dvi aikštelės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s r., Kvėdarna, Žalioji g. šalia namo Nr. 7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s r. Kvėdarna, K.</w:t>
            </w:r>
            <w:r w:rsidR="000D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Jauniaus g. šalia namo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s r., Kv</w:t>
            </w:r>
            <w:r w:rsidR="00D816C2">
              <w:rPr>
                <w:rFonts w:ascii="Times New Roman" w:hAnsi="Times New Roman" w:cs="Times New Roman"/>
                <w:sz w:val="24"/>
                <w:szCs w:val="24"/>
              </w:rPr>
              <w:t xml:space="preserve">ėdarna, Miškelio g. šalia 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namo</w:t>
            </w:r>
            <w:r w:rsidR="00D816C2">
              <w:rPr>
                <w:rFonts w:ascii="Times New Roman" w:hAnsi="Times New Roman" w:cs="Times New Roman"/>
                <w:sz w:val="24"/>
                <w:szCs w:val="24"/>
              </w:rPr>
              <w:t xml:space="preserve"> Nr. 3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Dariaus ir Girėno g. šalia namo Nr. 31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Šilalė, Dariaus ir Girėno g. šalia namo Nr. </w:t>
            </w:r>
            <w:bookmarkStart w:id="0" w:name="_GoBack"/>
            <w:bookmarkEnd w:id="0"/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Dariaus ir Girėno g. šalia namo Nr. 48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Žemaitės g. šalia namo Nr. 6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Maironio g. šalia namo Nr. 19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Maironio g. šalia namo Nr. 23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D. Poškos g. šalia namo Nr. 6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D. Poškos g. šalia namo Nr. 14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Kovo 11-osios g. šalia namo Nr. 24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Kovo 11-osios g. šalia namo Nr. 25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Šilalė, J. Basanavičiaus g. šalia namo Nr. 23A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4C">
              <w:rPr>
                <w:rFonts w:ascii="Times New Roman" w:hAnsi="Times New Roman" w:cs="Times New Roman"/>
                <w:sz w:val="24"/>
                <w:szCs w:val="24"/>
              </w:rPr>
              <w:t>Šilalė, Nepriklausomybės g. šalia namo Nr. 2C, Šilalė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794C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4C">
              <w:rPr>
                <w:rFonts w:ascii="Times New Roman" w:hAnsi="Times New Roman" w:cs="Times New Roman"/>
                <w:sz w:val="24"/>
                <w:szCs w:val="24"/>
              </w:rPr>
              <w:t>Šilalė, Vasario 16-osios g. šalia namo Nr. 16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1794C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A3177A" w:rsidRPr="00CC1A63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3F">
              <w:rPr>
                <w:rFonts w:ascii="Times New Roman" w:hAnsi="Times New Roman" w:cs="Times New Roman"/>
                <w:sz w:val="24"/>
                <w:szCs w:val="24"/>
              </w:rPr>
              <w:t xml:space="preserve">Šilalės r. Bijotai, Dionizo Poškos g. šalia namo </w:t>
            </w:r>
            <w:r w:rsidR="006E23D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Pr="0098703F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268" w:type="dxa"/>
          </w:tcPr>
          <w:p w:rsidR="00A3177A" w:rsidRPr="00CC1A63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8703F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3F">
              <w:rPr>
                <w:rFonts w:ascii="Times New Roman" w:hAnsi="Times New Roman" w:cs="Times New Roman"/>
                <w:sz w:val="24"/>
                <w:szCs w:val="24"/>
              </w:rPr>
              <w:t>Šilalės r. Biržų Laukas, Akmenos g. šalia namo Nr. 28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703F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>Šilalės r. Balsiai, Bažnyčios g. šalia namo Nr. 13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3D337C">
              <w:rPr>
                <w:rFonts w:ascii="Times New Roman" w:hAnsi="Times New Roman" w:cs="Times New Roman"/>
                <w:sz w:val="24"/>
                <w:szCs w:val="24"/>
              </w:rPr>
              <w:t>Vingininkai</w:t>
            </w:r>
            <w:proofErr w:type="spellEnd"/>
            <w:r w:rsidRPr="003D337C">
              <w:rPr>
                <w:rFonts w:ascii="Times New Roman" w:hAnsi="Times New Roman" w:cs="Times New Roman"/>
                <w:sz w:val="24"/>
                <w:szCs w:val="24"/>
              </w:rPr>
              <w:t>, Šermukšnių g. šalia namo Nr. 1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3D337C">
              <w:rPr>
                <w:rFonts w:ascii="Times New Roman" w:hAnsi="Times New Roman" w:cs="Times New Roman"/>
                <w:sz w:val="24"/>
                <w:szCs w:val="24"/>
              </w:rPr>
              <w:t>Kaltinėnai</w:t>
            </w:r>
            <w:proofErr w:type="spellEnd"/>
            <w:r w:rsidR="0039233F">
              <w:rPr>
                <w:rFonts w:ascii="Times New Roman" w:hAnsi="Times New Roman" w:cs="Times New Roman"/>
                <w:sz w:val="24"/>
                <w:szCs w:val="24"/>
              </w:rPr>
              <w:t>,  Mokyklos g. šalia namo Nr. 3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3D337C">
              <w:rPr>
                <w:rFonts w:ascii="Times New Roman" w:hAnsi="Times New Roman" w:cs="Times New Roman"/>
                <w:sz w:val="24"/>
                <w:szCs w:val="24"/>
              </w:rPr>
              <w:t>Kaltinėnai</w:t>
            </w:r>
            <w:proofErr w:type="spellEnd"/>
            <w:r w:rsidRPr="003D337C">
              <w:rPr>
                <w:rFonts w:ascii="Times New Roman" w:hAnsi="Times New Roman" w:cs="Times New Roman"/>
                <w:sz w:val="24"/>
                <w:szCs w:val="24"/>
              </w:rPr>
              <w:t>, Pirties g. šalia namo Nr. 3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3D337C">
              <w:rPr>
                <w:rFonts w:ascii="Times New Roman" w:hAnsi="Times New Roman" w:cs="Times New Roman"/>
                <w:sz w:val="24"/>
                <w:szCs w:val="24"/>
              </w:rPr>
              <w:t>Gineiki</w:t>
            </w:r>
            <w:r w:rsidR="005713FB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5713FB">
              <w:rPr>
                <w:rFonts w:ascii="Times New Roman" w:hAnsi="Times New Roman" w:cs="Times New Roman"/>
                <w:sz w:val="24"/>
                <w:szCs w:val="24"/>
              </w:rPr>
              <w:t>, Akmenos g. šalia namo Nr. 33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337C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Iždonai</w:t>
            </w:r>
            <w:proofErr w:type="spellEnd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, Aušrinės g. šalia namo Nr. 34 A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s r. Pajūralis, Jūros  g. šalia namo Nr.  42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s r. Pajūralis, Ašvos g. šalia namo Nr. 4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s r. Kvėdarna, Liubarto g. šalia namo Nr. 2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s r. Laukuva, Laisvės g. šalia namo Nr. 3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, Dariaus ir Girėno g. šalia namo Nr. 50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, Vasario 16-osios g. šalia namo Nr. 28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auduva</w:t>
            </w:r>
            <w:proofErr w:type="spellEnd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, Dievyčio g. šalia namo Nr. 5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auduva</w:t>
            </w:r>
            <w:proofErr w:type="spellEnd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, Dievyčio g. šalia namo Nr. 14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, Nepriklausomybės g. šalia namo Nr. 15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s r. Pajūrio mstl. Dariaus ir Girėno g. šalia namo Nr. 20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s r. Pajūrio mstl., Dariaus ir Girėno g. šalia namo Nr. 27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Šilalės r. Pajūrio mstl. Ateities g. šalia namo Nr. 4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79" w:type="dxa"/>
          </w:tcPr>
          <w:p w:rsidR="00A3177A" w:rsidRPr="0098703F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Bytlaukis</w:t>
            </w:r>
            <w:proofErr w:type="spellEnd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>Perkūniškės</w:t>
            </w:r>
            <w:proofErr w:type="spellEnd"/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g. šalia namo Nr. 1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35AD9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B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9F5B5B">
              <w:rPr>
                <w:rFonts w:ascii="Times New Roman" w:hAnsi="Times New Roman" w:cs="Times New Roman"/>
                <w:sz w:val="24"/>
                <w:szCs w:val="24"/>
              </w:rPr>
              <w:t>Vingininkai</w:t>
            </w:r>
            <w:proofErr w:type="spellEnd"/>
            <w:r w:rsidRPr="009F5B5B">
              <w:rPr>
                <w:rFonts w:ascii="Times New Roman" w:hAnsi="Times New Roman" w:cs="Times New Roman"/>
                <w:sz w:val="24"/>
                <w:szCs w:val="24"/>
              </w:rPr>
              <w:t>, Šermukšnių g. šalia namo Nr. 3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F5B5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B">
              <w:rPr>
                <w:rFonts w:ascii="Times New Roman" w:hAnsi="Times New Roman" w:cs="Times New Roman"/>
                <w:sz w:val="24"/>
                <w:szCs w:val="24"/>
              </w:rPr>
              <w:t>Šilalė, Dariaus ir Girėno g. šalia namo Nr. 61 dvi aikštelės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Pr="009F5B5B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Šilalė, Maironio g. šalia namo Nr. 24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Šilalė, D. Poškos g. šalia namo Nr. 5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Šilalė, M. Valančiaus g. šalia namo Nr. 4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Šilalė, J. Basanavičiaus g. šalia namo Nr. 8A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Šilalė, Nepriklausomybės g. šalia namo Nr. 3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Šilalės r. Teneniai, Nepriklausomybės g. šalia namo Nr. 32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Šilalės r. </w:t>
            </w:r>
            <w:proofErr w:type="spellStart"/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Traksėdis</w:t>
            </w:r>
            <w:proofErr w:type="spellEnd"/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,  Leonardo Šimučio g. šalia namo Nr. 3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Šilalės r. Naujasis </w:t>
            </w:r>
            <w:proofErr w:type="spellStart"/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Obelynas</w:t>
            </w:r>
            <w:proofErr w:type="spellEnd"/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, Mokyklos g. šalia namo Nr. 4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379" w:type="dxa"/>
          </w:tcPr>
          <w:p w:rsidR="00A3177A" w:rsidRPr="00D35AD9" w:rsidRDefault="00A3177A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>Šilalės r. Žadeikiai, Kvėdarnos g. šalia namo Nr. 8</w:t>
            </w:r>
          </w:p>
        </w:tc>
        <w:tc>
          <w:tcPr>
            <w:tcW w:w="2268" w:type="dxa"/>
          </w:tcPr>
          <w:p w:rsidR="00A3177A" w:rsidRDefault="00A3177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34B2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  <w:tr w:rsidR="00A3177A" w:rsidTr="002050D4">
        <w:tc>
          <w:tcPr>
            <w:tcW w:w="959" w:type="dxa"/>
          </w:tcPr>
          <w:p w:rsidR="00A3177A" w:rsidRDefault="0068710A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379" w:type="dxa"/>
          </w:tcPr>
          <w:p w:rsidR="00A3177A" w:rsidRPr="00D35AD9" w:rsidRDefault="005F7D3F" w:rsidP="00A3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r. Laukuva, Šilalės </w:t>
            </w:r>
            <w:r w:rsidRPr="005F7D3F">
              <w:rPr>
                <w:rFonts w:ascii="Times New Roman" w:hAnsi="Times New Roman" w:cs="Times New Roman"/>
                <w:sz w:val="24"/>
                <w:szCs w:val="24"/>
              </w:rPr>
              <w:t xml:space="preserve">g. šalia namo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7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177A" w:rsidRDefault="005F7D3F" w:rsidP="00A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priedas</w:t>
            </w:r>
          </w:p>
        </w:tc>
      </w:tr>
    </w:tbl>
    <w:p w:rsidR="00A3177A" w:rsidRDefault="00A3177A"/>
    <w:p w:rsidR="00C8240D" w:rsidRDefault="004C305F" w:rsidP="004C3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sectPr w:rsidR="00C8240D" w:rsidSect="00BA7C20">
      <w:headerReference w:type="default" r:id="rId8"/>
      <w:pgSz w:w="11906" w:h="16838" w:code="9"/>
      <w:pgMar w:top="1134" w:right="567" w:bottom="1134" w:left="1701" w:header="114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48" w:rsidRDefault="00527D48" w:rsidP="00CC1A63">
      <w:pPr>
        <w:spacing w:after="0" w:line="240" w:lineRule="auto"/>
      </w:pPr>
      <w:r>
        <w:separator/>
      </w:r>
    </w:p>
  </w:endnote>
  <w:endnote w:type="continuationSeparator" w:id="0">
    <w:p w:rsidR="00527D48" w:rsidRDefault="00527D48" w:rsidP="00CC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48" w:rsidRDefault="00527D48" w:rsidP="00CC1A63">
      <w:pPr>
        <w:spacing w:after="0" w:line="240" w:lineRule="auto"/>
      </w:pPr>
      <w:r>
        <w:separator/>
      </w:r>
    </w:p>
  </w:footnote>
  <w:footnote w:type="continuationSeparator" w:id="0">
    <w:p w:rsidR="00527D48" w:rsidRDefault="00527D48" w:rsidP="00CC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39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7C20" w:rsidRPr="00BA7C20" w:rsidRDefault="00BA7C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7C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7C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7C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0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7C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7C20" w:rsidRDefault="00BA7C2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63"/>
    <w:rsid w:val="00034B2B"/>
    <w:rsid w:val="000D2849"/>
    <w:rsid w:val="002050D4"/>
    <w:rsid w:val="00224C38"/>
    <w:rsid w:val="00383692"/>
    <w:rsid w:val="0039233F"/>
    <w:rsid w:val="003A50C9"/>
    <w:rsid w:val="003B2F35"/>
    <w:rsid w:val="003D337C"/>
    <w:rsid w:val="003F5B7B"/>
    <w:rsid w:val="004C305F"/>
    <w:rsid w:val="00527D48"/>
    <w:rsid w:val="005713FB"/>
    <w:rsid w:val="005F7D3F"/>
    <w:rsid w:val="0068710A"/>
    <w:rsid w:val="006E23D0"/>
    <w:rsid w:val="0073690F"/>
    <w:rsid w:val="00804540"/>
    <w:rsid w:val="00867AC3"/>
    <w:rsid w:val="0098703F"/>
    <w:rsid w:val="009D6A91"/>
    <w:rsid w:val="009F5B5B"/>
    <w:rsid w:val="00A3177A"/>
    <w:rsid w:val="00B67C36"/>
    <w:rsid w:val="00BA7C20"/>
    <w:rsid w:val="00BE62B4"/>
    <w:rsid w:val="00C8240D"/>
    <w:rsid w:val="00CC1A63"/>
    <w:rsid w:val="00D1794C"/>
    <w:rsid w:val="00D34527"/>
    <w:rsid w:val="00D35AD9"/>
    <w:rsid w:val="00D55D00"/>
    <w:rsid w:val="00D816C2"/>
    <w:rsid w:val="00EC1520"/>
    <w:rsid w:val="00F72B0A"/>
    <w:rsid w:val="00F9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C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C1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1A63"/>
  </w:style>
  <w:style w:type="paragraph" w:styleId="Porat">
    <w:name w:val="footer"/>
    <w:basedOn w:val="prastasis"/>
    <w:link w:val="PoratDiagrama"/>
    <w:uiPriority w:val="99"/>
    <w:unhideWhenUsed/>
    <w:rsid w:val="00CC1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1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C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C1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1A63"/>
  </w:style>
  <w:style w:type="paragraph" w:styleId="Porat">
    <w:name w:val="footer"/>
    <w:basedOn w:val="prastasis"/>
    <w:link w:val="PoratDiagrama"/>
    <w:uiPriority w:val="99"/>
    <w:unhideWhenUsed/>
    <w:rsid w:val="00CC1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5B4D-4DF9-43A3-9833-BEB0FEBF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tis</cp:lastModifiedBy>
  <cp:revision>19</cp:revision>
  <dcterms:created xsi:type="dcterms:W3CDTF">2018-12-20T21:45:00Z</dcterms:created>
  <dcterms:modified xsi:type="dcterms:W3CDTF">2019-01-09T09:12:00Z</dcterms:modified>
</cp:coreProperties>
</file>